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C6ADF" w14:textId="77777777" w:rsidR="00DA46B8" w:rsidRDefault="00DA46B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6DFBCCD" w14:textId="557E19B0" w:rsidR="00033533" w:rsidRPr="00D352C4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352C4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66FB9B18" wp14:editId="5D79CBE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AD4F1" w14:textId="77777777" w:rsidR="004549E8" w:rsidRPr="00D352C4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7A824E6" w14:textId="77777777" w:rsidR="004549E8" w:rsidRPr="00D352C4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89C756E" w14:textId="77777777" w:rsidR="00F46EC1" w:rsidRPr="00D352C4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551C9B0" w14:textId="77777777" w:rsidR="004549E8" w:rsidRPr="00D352C4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52C4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14:paraId="0DB33EC8" w14:textId="77777777" w:rsidR="00631037" w:rsidRPr="00D352C4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2C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  <w:r w:rsidR="00663D27" w:rsidRPr="00D3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2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14:paraId="307C29F7" w14:textId="77777777" w:rsidR="00033533" w:rsidRPr="00D352C4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RPr="00D352C4" w14:paraId="60A9373C" w14:textId="77777777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62C21F" w14:textId="77777777" w:rsidR="00CC0EF1" w:rsidRPr="00D352C4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D352C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D352C4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D352C4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D352C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352C4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D352C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35BDED7D" w14:textId="77777777" w:rsidR="00CC0EF1" w:rsidRPr="00D352C4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2C4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4CA029" w14:textId="77777777" w:rsidR="00CC0EF1" w:rsidRPr="00D352C4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NUMSTAMP"/>
            <w:r w:rsidRPr="00D352C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D352C4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D352C4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D352C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352C4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D352C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56B8D9AE" w14:textId="77777777" w:rsidR="00CC0EF1" w:rsidRPr="00D352C4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sz w:val="28"/>
          <w:szCs w:val="28"/>
        </w:rPr>
      </w:pPr>
      <w:r w:rsidRPr="00D352C4">
        <w:rPr>
          <w:rFonts w:ascii="Times New Roman" w:hAnsi="Times New Roman" w:cs="Times New Roman"/>
          <w:sz w:val="24"/>
          <w:szCs w:val="28"/>
        </w:rPr>
        <w:t>г. Петропавловск-Камчатский</w:t>
      </w:r>
    </w:p>
    <w:p w14:paraId="0C83BCBC" w14:textId="77777777" w:rsidR="00033533" w:rsidRPr="00D352C4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D352C4" w14:paraId="62B723D8" w14:textId="77777777" w:rsidTr="00F46EC1">
        <w:tc>
          <w:tcPr>
            <w:tcW w:w="4395" w:type="dxa"/>
          </w:tcPr>
          <w:p w14:paraId="34EC2794" w14:textId="3D24E23A" w:rsidR="006E593A" w:rsidRPr="00D352C4" w:rsidRDefault="0095002C" w:rsidP="0008715A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я в приложение к постановлению </w:t>
            </w:r>
            <w:r w:rsidR="00087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95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рнатора Камчатского края от 08.05.2020 № 70 «Об утверждении Порядка и условий назначения и осуществления ежемесячной денежной выплаты на ребенка в возрасте от трех до семи лет включительно»</w:t>
            </w:r>
          </w:p>
        </w:tc>
      </w:tr>
    </w:tbl>
    <w:p w14:paraId="26E6EF76" w14:textId="77777777" w:rsidR="004549E8" w:rsidRPr="00D352C4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E78CA" w14:textId="77777777" w:rsidR="00A81266" w:rsidRDefault="00A81266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A013D" w14:textId="77777777" w:rsidR="00A81266" w:rsidRDefault="00A81266" w:rsidP="00A8126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5E27F" w14:textId="6200E198" w:rsidR="00A81266" w:rsidRDefault="00A81266" w:rsidP="00A8126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</w:t>
      </w:r>
      <w:r w:rsidR="006F50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я прокуратуры Камчатского края от 22.07.2022 № 72-09-2022 «Об устранении нарушений законодательства в сфере предоставления социальных выплат»</w:t>
      </w:r>
    </w:p>
    <w:p w14:paraId="39DB71B2" w14:textId="77777777" w:rsidR="00A81266" w:rsidRDefault="00A81266" w:rsidP="00A8126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5198AF" w14:textId="3B8640EF" w:rsidR="004549E8" w:rsidRPr="00D352C4" w:rsidRDefault="00576D34" w:rsidP="00A8126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7C5B408C" w14:textId="77777777" w:rsidR="00033533" w:rsidRPr="00D352C4" w:rsidRDefault="00033533" w:rsidP="00A812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33AD2F" w14:textId="7EA797D0" w:rsidR="0095002C" w:rsidRPr="0095002C" w:rsidRDefault="0095002C" w:rsidP="00A812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2C">
        <w:rPr>
          <w:rFonts w:ascii="Times New Roman" w:hAnsi="Times New Roman" w:cs="Times New Roman"/>
          <w:sz w:val="28"/>
          <w:szCs w:val="28"/>
        </w:rPr>
        <w:t xml:space="preserve">1. Внести в подпункт 1 пункта 19 приложения к постановлению </w:t>
      </w:r>
      <w:r w:rsidR="0008715A">
        <w:rPr>
          <w:rFonts w:ascii="Times New Roman" w:hAnsi="Times New Roman" w:cs="Times New Roman"/>
          <w:sz w:val="28"/>
          <w:szCs w:val="28"/>
        </w:rPr>
        <w:t>Г</w:t>
      </w:r>
      <w:r w:rsidRPr="0095002C">
        <w:rPr>
          <w:rFonts w:ascii="Times New Roman" w:hAnsi="Times New Roman" w:cs="Times New Roman"/>
          <w:sz w:val="28"/>
          <w:szCs w:val="28"/>
        </w:rPr>
        <w:t>убернатора Камчатского края от 08.05.2020 № 70 «Об утверждении Порядка и условий назначения и осуществления ежемесячной денежной выплаты на ребенка в возрасте от трех до семи лет включительно» изменение, исключив слова «(за исключением случаев определения размера ежемесячной выплаты в соответствии с абзацами третьим и четвертым части 1 статьи 3 Закона Камчатского края от 09.04.2020 № 438 «Об установлении в Камчатском крае ежемесячной денежной выплаты на ребенка в возрасте от трех до семи лет включительно»)».</w:t>
      </w:r>
    </w:p>
    <w:p w14:paraId="409F7538" w14:textId="1787CB7A" w:rsidR="00576D34" w:rsidRPr="00D352C4" w:rsidRDefault="0095002C" w:rsidP="00A812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2C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после дня его официального опубликования, действие настоящего постановления распространяется на правоотношения, возникшие с 1 апреля 2022 года.</w:t>
      </w:r>
    </w:p>
    <w:p w14:paraId="42D47BD9" w14:textId="52BA6782" w:rsidR="005713E4" w:rsidRDefault="005713E4" w:rsidP="00950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1D917" w14:textId="4176126B" w:rsidR="0095002C" w:rsidRDefault="0095002C" w:rsidP="00950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D5841" w14:textId="77777777" w:rsidR="00A81266" w:rsidRPr="00D352C4" w:rsidRDefault="00A81266" w:rsidP="00950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363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6"/>
        <w:gridCol w:w="2917"/>
      </w:tblGrid>
      <w:tr w:rsidR="00631037" w:rsidRPr="00D352C4" w14:paraId="0049EADE" w14:textId="77777777" w:rsidTr="0095002C">
        <w:trPr>
          <w:trHeight w:val="1461"/>
        </w:trPr>
        <w:tc>
          <w:tcPr>
            <w:tcW w:w="3446" w:type="dxa"/>
            <w:shd w:val="clear" w:color="auto" w:fill="auto"/>
          </w:tcPr>
          <w:p w14:paraId="4060B225" w14:textId="77777777" w:rsidR="00631037" w:rsidRPr="00D352C4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D352C4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589F163F" w14:textId="77777777" w:rsidR="00631037" w:rsidRPr="00D352C4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  <w:shd w:val="clear" w:color="auto" w:fill="auto"/>
          </w:tcPr>
          <w:p w14:paraId="6A2562CC" w14:textId="77777777" w:rsidR="00E52F1C" w:rsidRPr="00D352C4" w:rsidRDefault="00E52F1C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C2C3D" w14:textId="77777777" w:rsidR="00631037" w:rsidRPr="00D352C4" w:rsidRDefault="00E52F1C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52C4"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14:paraId="512C7C84" w14:textId="00D2CDC3" w:rsidR="00D352C4" w:rsidRPr="00D352C4" w:rsidRDefault="00D352C4" w:rsidP="00D352C4">
      <w:pPr>
        <w:tabs>
          <w:tab w:val="left" w:pos="4320"/>
        </w:tabs>
        <w:rPr>
          <w:lang w:eastAsia="ru-RU"/>
        </w:rPr>
      </w:pPr>
    </w:p>
    <w:sectPr w:rsidR="00D352C4" w:rsidRPr="00D352C4" w:rsidSect="00B9317F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0EE1E" w14:textId="77777777" w:rsidR="00BF2DCA" w:rsidRDefault="00BF2DCA" w:rsidP="0031799B">
      <w:pPr>
        <w:spacing w:after="0" w:line="240" w:lineRule="auto"/>
      </w:pPr>
      <w:r>
        <w:separator/>
      </w:r>
    </w:p>
  </w:endnote>
  <w:endnote w:type="continuationSeparator" w:id="0">
    <w:p w14:paraId="391E1991" w14:textId="77777777" w:rsidR="00BF2DCA" w:rsidRDefault="00BF2DC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9CA27" w14:textId="77777777" w:rsidR="00BF2DCA" w:rsidRDefault="00BF2DCA" w:rsidP="0031799B">
      <w:pPr>
        <w:spacing w:after="0" w:line="240" w:lineRule="auto"/>
      </w:pPr>
      <w:r>
        <w:separator/>
      </w:r>
    </w:p>
  </w:footnote>
  <w:footnote w:type="continuationSeparator" w:id="0">
    <w:p w14:paraId="6280C0D9" w14:textId="77777777" w:rsidR="00BF2DCA" w:rsidRDefault="00BF2DC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323388"/>
      <w:docPartObj>
        <w:docPartGallery w:val="Page Numbers (Top of Page)"/>
        <w:docPartUnique/>
      </w:docPartObj>
    </w:sdtPr>
    <w:sdtEndPr/>
    <w:sdtContent>
      <w:p w14:paraId="0B1F6C73" w14:textId="37003788" w:rsidR="00D46ACF" w:rsidRDefault="00D46ACF">
        <w:pPr>
          <w:pStyle w:val="aa"/>
          <w:jc w:val="center"/>
        </w:pPr>
        <w:r w:rsidRPr="00D46A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6AC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6A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50E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46A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F902C9A" w14:textId="77777777" w:rsidR="0004465D" w:rsidRDefault="0004465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0ADB"/>
    <w:rsid w:val="000167C2"/>
    <w:rsid w:val="00033533"/>
    <w:rsid w:val="000343A3"/>
    <w:rsid w:val="00040B7C"/>
    <w:rsid w:val="0004465D"/>
    <w:rsid w:val="00045111"/>
    <w:rsid w:val="00045304"/>
    <w:rsid w:val="00051109"/>
    <w:rsid w:val="00053869"/>
    <w:rsid w:val="000551BD"/>
    <w:rsid w:val="00066C50"/>
    <w:rsid w:val="00076132"/>
    <w:rsid w:val="00077162"/>
    <w:rsid w:val="00080AA5"/>
    <w:rsid w:val="00082619"/>
    <w:rsid w:val="0008715A"/>
    <w:rsid w:val="00087E42"/>
    <w:rsid w:val="00090241"/>
    <w:rsid w:val="00093D43"/>
    <w:rsid w:val="00095795"/>
    <w:rsid w:val="000A388C"/>
    <w:rsid w:val="000B1239"/>
    <w:rsid w:val="000C7139"/>
    <w:rsid w:val="000E53EF"/>
    <w:rsid w:val="000F04E0"/>
    <w:rsid w:val="00112C1A"/>
    <w:rsid w:val="001253B0"/>
    <w:rsid w:val="00126E2A"/>
    <w:rsid w:val="00140E22"/>
    <w:rsid w:val="00152B31"/>
    <w:rsid w:val="00160BFD"/>
    <w:rsid w:val="001653CF"/>
    <w:rsid w:val="00174BC6"/>
    <w:rsid w:val="00180140"/>
    <w:rsid w:val="00181702"/>
    <w:rsid w:val="00181A55"/>
    <w:rsid w:val="001870B4"/>
    <w:rsid w:val="001870F2"/>
    <w:rsid w:val="0018739B"/>
    <w:rsid w:val="001946A6"/>
    <w:rsid w:val="001B7B08"/>
    <w:rsid w:val="001C15D6"/>
    <w:rsid w:val="001C3749"/>
    <w:rsid w:val="001D00F5"/>
    <w:rsid w:val="001D4724"/>
    <w:rsid w:val="001D5A62"/>
    <w:rsid w:val="00206D5D"/>
    <w:rsid w:val="00233FCB"/>
    <w:rsid w:val="0023792A"/>
    <w:rsid w:val="0024385A"/>
    <w:rsid w:val="00247AE5"/>
    <w:rsid w:val="00257670"/>
    <w:rsid w:val="00283A9F"/>
    <w:rsid w:val="00295AC8"/>
    <w:rsid w:val="0029633C"/>
    <w:rsid w:val="00296FFE"/>
    <w:rsid w:val="00297389"/>
    <w:rsid w:val="002C2B5A"/>
    <w:rsid w:val="002C53C6"/>
    <w:rsid w:val="002D30BA"/>
    <w:rsid w:val="002D5D0F"/>
    <w:rsid w:val="002E4E87"/>
    <w:rsid w:val="002F2A01"/>
    <w:rsid w:val="002F3844"/>
    <w:rsid w:val="0030022E"/>
    <w:rsid w:val="0030753C"/>
    <w:rsid w:val="00313CF4"/>
    <w:rsid w:val="00314775"/>
    <w:rsid w:val="0031799B"/>
    <w:rsid w:val="003249DD"/>
    <w:rsid w:val="00327B6F"/>
    <w:rsid w:val="00330854"/>
    <w:rsid w:val="00374C3C"/>
    <w:rsid w:val="0038403D"/>
    <w:rsid w:val="00397C94"/>
    <w:rsid w:val="003B0709"/>
    <w:rsid w:val="003B52E1"/>
    <w:rsid w:val="003B74E9"/>
    <w:rsid w:val="003C30E0"/>
    <w:rsid w:val="003D42EC"/>
    <w:rsid w:val="003E499C"/>
    <w:rsid w:val="00413B86"/>
    <w:rsid w:val="00427117"/>
    <w:rsid w:val="0043251D"/>
    <w:rsid w:val="00432E45"/>
    <w:rsid w:val="0043505F"/>
    <w:rsid w:val="004351FE"/>
    <w:rsid w:val="004415AF"/>
    <w:rsid w:val="004440D5"/>
    <w:rsid w:val="004549E8"/>
    <w:rsid w:val="00466B97"/>
    <w:rsid w:val="00471DBA"/>
    <w:rsid w:val="00475C7F"/>
    <w:rsid w:val="0049719C"/>
    <w:rsid w:val="004A2859"/>
    <w:rsid w:val="004A2AD6"/>
    <w:rsid w:val="004B221A"/>
    <w:rsid w:val="004B46A7"/>
    <w:rsid w:val="004D47BB"/>
    <w:rsid w:val="004D57EC"/>
    <w:rsid w:val="004E00B2"/>
    <w:rsid w:val="004E554E"/>
    <w:rsid w:val="004E6A87"/>
    <w:rsid w:val="004F3810"/>
    <w:rsid w:val="005008EA"/>
    <w:rsid w:val="00503FC3"/>
    <w:rsid w:val="005271B3"/>
    <w:rsid w:val="0055758D"/>
    <w:rsid w:val="005578C9"/>
    <w:rsid w:val="00563B33"/>
    <w:rsid w:val="005713E4"/>
    <w:rsid w:val="00576D34"/>
    <w:rsid w:val="005846D7"/>
    <w:rsid w:val="005952B5"/>
    <w:rsid w:val="005A4236"/>
    <w:rsid w:val="005B6C5C"/>
    <w:rsid w:val="005C5118"/>
    <w:rsid w:val="005D2494"/>
    <w:rsid w:val="005D4A2C"/>
    <w:rsid w:val="005F11A7"/>
    <w:rsid w:val="005F1F7D"/>
    <w:rsid w:val="00611BBB"/>
    <w:rsid w:val="00623ED6"/>
    <w:rsid w:val="006271E6"/>
    <w:rsid w:val="00630A54"/>
    <w:rsid w:val="00631037"/>
    <w:rsid w:val="00650CAB"/>
    <w:rsid w:val="00654537"/>
    <w:rsid w:val="006607EA"/>
    <w:rsid w:val="00661C0F"/>
    <w:rsid w:val="00663D27"/>
    <w:rsid w:val="00681BFE"/>
    <w:rsid w:val="00682A5A"/>
    <w:rsid w:val="006858F1"/>
    <w:rsid w:val="006904FE"/>
    <w:rsid w:val="0069175F"/>
    <w:rsid w:val="0069601C"/>
    <w:rsid w:val="00696926"/>
    <w:rsid w:val="006A541B"/>
    <w:rsid w:val="006B0D45"/>
    <w:rsid w:val="006B1125"/>
    <w:rsid w:val="006B115E"/>
    <w:rsid w:val="006D6D18"/>
    <w:rsid w:val="006D7B59"/>
    <w:rsid w:val="006E593A"/>
    <w:rsid w:val="006F50E8"/>
    <w:rsid w:val="006F5D44"/>
    <w:rsid w:val="007071A7"/>
    <w:rsid w:val="00725A0F"/>
    <w:rsid w:val="00726BF3"/>
    <w:rsid w:val="0074156B"/>
    <w:rsid w:val="00744B7F"/>
    <w:rsid w:val="007477D0"/>
    <w:rsid w:val="0076090E"/>
    <w:rsid w:val="007638A0"/>
    <w:rsid w:val="007701A5"/>
    <w:rsid w:val="00772B1B"/>
    <w:rsid w:val="00772E6B"/>
    <w:rsid w:val="007A2952"/>
    <w:rsid w:val="007A5DF2"/>
    <w:rsid w:val="007B2B54"/>
    <w:rsid w:val="007B3851"/>
    <w:rsid w:val="007C3067"/>
    <w:rsid w:val="007D0A7E"/>
    <w:rsid w:val="007D746A"/>
    <w:rsid w:val="007E7ADA"/>
    <w:rsid w:val="007F3D5B"/>
    <w:rsid w:val="0080032B"/>
    <w:rsid w:val="00812B9A"/>
    <w:rsid w:val="00814CEB"/>
    <w:rsid w:val="00822D08"/>
    <w:rsid w:val="00852152"/>
    <w:rsid w:val="0085578D"/>
    <w:rsid w:val="00860C71"/>
    <w:rsid w:val="008708D4"/>
    <w:rsid w:val="008746A7"/>
    <w:rsid w:val="008773EB"/>
    <w:rsid w:val="0089042F"/>
    <w:rsid w:val="0089279B"/>
    <w:rsid w:val="00894735"/>
    <w:rsid w:val="008A4F75"/>
    <w:rsid w:val="008B1995"/>
    <w:rsid w:val="008B23C6"/>
    <w:rsid w:val="008B668F"/>
    <w:rsid w:val="008C0054"/>
    <w:rsid w:val="008C0B7C"/>
    <w:rsid w:val="008D6646"/>
    <w:rsid w:val="008D7127"/>
    <w:rsid w:val="008F2635"/>
    <w:rsid w:val="00904A3C"/>
    <w:rsid w:val="00907229"/>
    <w:rsid w:val="0091585A"/>
    <w:rsid w:val="00924A91"/>
    <w:rsid w:val="00925E4D"/>
    <w:rsid w:val="009277F0"/>
    <w:rsid w:val="0093395B"/>
    <w:rsid w:val="0094073A"/>
    <w:rsid w:val="00941414"/>
    <w:rsid w:val="0095002C"/>
    <w:rsid w:val="0095264E"/>
    <w:rsid w:val="0095344D"/>
    <w:rsid w:val="00960694"/>
    <w:rsid w:val="0096751B"/>
    <w:rsid w:val="00997969"/>
    <w:rsid w:val="009A09F0"/>
    <w:rsid w:val="009A471F"/>
    <w:rsid w:val="009F320C"/>
    <w:rsid w:val="00A26568"/>
    <w:rsid w:val="00A30A37"/>
    <w:rsid w:val="00A3293B"/>
    <w:rsid w:val="00A366DE"/>
    <w:rsid w:val="00A43195"/>
    <w:rsid w:val="00A438D7"/>
    <w:rsid w:val="00A5418E"/>
    <w:rsid w:val="00A5558D"/>
    <w:rsid w:val="00A60C2F"/>
    <w:rsid w:val="00A7420F"/>
    <w:rsid w:val="00A81266"/>
    <w:rsid w:val="00A8227F"/>
    <w:rsid w:val="00A8230C"/>
    <w:rsid w:val="00A830EC"/>
    <w:rsid w:val="00A834AC"/>
    <w:rsid w:val="00A84370"/>
    <w:rsid w:val="00AB398B"/>
    <w:rsid w:val="00AB3ECC"/>
    <w:rsid w:val="00AC1306"/>
    <w:rsid w:val="00AC2D23"/>
    <w:rsid w:val="00AD0EB1"/>
    <w:rsid w:val="00AD3577"/>
    <w:rsid w:val="00AD64D7"/>
    <w:rsid w:val="00AE65ED"/>
    <w:rsid w:val="00AF5206"/>
    <w:rsid w:val="00B11806"/>
    <w:rsid w:val="00B12F65"/>
    <w:rsid w:val="00B1317A"/>
    <w:rsid w:val="00B17A8B"/>
    <w:rsid w:val="00B4191C"/>
    <w:rsid w:val="00B44482"/>
    <w:rsid w:val="00B65AA1"/>
    <w:rsid w:val="00B759EC"/>
    <w:rsid w:val="00B75E4C"/>
    <w:rsid w:val="00B815DB"/>
    <w:rsid w:val="00B81EC3"/>
    <w:rsid w:val="00B8296B"/>
    <w:rsid w:val="00B831E8"/>
    <w:rsid w:val="00B833C0"/>
    <w:rsid w:val="00B8456D"/>
    <w:rsid w:val="00B9317F"/>
    <w:rsid w:val="00BA6DC7"/>
    <w:rsid w:val="00BA71AC"/>
    <w:rsid w:val="00BB478D"/>
    <w:rsid w:val="00BD13FF"/>
    <w:rsid w:val="00BD3D92"/>
    <w:rsid w:val="00BE05A9"/>
    <w:rsid w:val="00BE1E47"/>
    <w:rsid w:val="00BF2DCA"/>
    <w:rsid w:val="00BF3269"/>
    <w:rsid w:val="00BF34DB"/>
    <w:rsid w:val="00C00249"/>
    <w:rsid w:val="00C031C7"/>
    <w:rsid w:val="00C20F55"/>
    <w:rsid w:val="00C309BE"/>
    <w:rsid w:val="00C336CD"/>
    <w:rsid w:val="00C366DA"/>
    <w:rsid w:val="00C37A8A"/>
    <w:rsid w:val="00C37B1E"/>
    <w:rsid w:val="00C40C15"/>
    <w:rsid w:val="00C442AB"/>
    <w:rsid w:val="00C502D0"/>
    <w:rsid w:val="00C5596B"/>
    <w:rsid w:val="00C67AFC"/>
    <w:rsid w:val="00C73DCC"/>
    <w:rsid w:val="00C90D3D"/>
    <w:rsid w:val="00C96ACF"/>
    <w:rsid w:val="00C97A5B"/>
    <w:rsid w:val="00CA15D6"/>
    <w:rsid w:val="00CA1989"/>
    <w:rsid w:val="00CA5DDF"/>
    <w:rsid w:val="00CC0EF1"/>
    <w:rsid w:val="00CC6764"/>
    <w:rsid w:val="00CC7AA2"/>
    <w:rsid w:val="00CD29F6"/>
    <w:rsid w:val="00CD57D6"/>
    <w:rsid w:val="00CF4432"/>
    <w:rsid w:val="00CF7FEE"/>
    <w:rsid w:val="00D00971"/>
    <w:rsid w:val="00D10A90"/>
    <w:rsid w:val="00D12DEB"/>
    <w:rsid w:val="00D16B35"/>
    <w:rsid w:val="00D206A1"/>
    <w:rsid w:val="00D31705"/>
    <w:rsid w:val="00D32DBE"/>
    <w:rsid w:val="00D330ED"/>
    <w:rsid w:val="00D352C4"/>
    <w:rsid w:val="00D40355"/>
    <w:rsid w:val="00D46ACF"/>
    <w:rsid w:val="00D50172"/>
    <w:rsid w:val="00D52BB9"/>
    <w:rsid w:val="00D544A7"/>
    <w:rsid w:val="00D627F9"/>
    <w:rsid w:val="00D63905"/>
    <w:rsid w:val="00D6568B"/>
    <w:rsid w:val="00DA46B8"/>
    <w:rsid w:val="00DD3A94"/>
    <w:rsid w:val="00DF3901"/>
    <w:rsid w:val="00DF3A35"/>
    <w:rsid w:val="00E159EE"/>
    <w:rsid w:val="00E21060"/>
    <w:rsid w:val="00E249D2"/>
    <w:rsid w:val="00E40D0A"/>
    <w:rsid w:val="00E43CC4"/>
    <w:rsid w:val="00E51EA0"/>
    <w:rsid w:val="00E52F1C"/>
    <w:rsid w:val="00E542B4"/>
    <w:rsid w:val="00E548B5"/>
    <w:rsid w:val="00E61A8D"/>
    <w:rsid w:val="00E72DA7"/>
    <w:rsid w:val="00E730AC"/>
    <w:rsid w:val="00E73CB6"/>
    <w:rsid w:val="00E83EEA"/>
    <w:rsid w:val="00E83FEC"/>
    <w:rsid w:val="00E8524F"/>
    <w:rsid w:val="00E85426"/>
    <w:rsid w:val="00E976EF"/>
    <w:rsid w:val="00EA0829"/>
    <w:rsid w:val="00EA34C0"/>
    <w:rsid w:val="00EC2DBB"/>
    <w:rsid w:val="00EE237D"/>
    <w:rsid w:val="00EF524F"/>
    <w:rsid w:val="00F11E7B"/>
    <w:rsid w:val="00F148B5"/>
    <w:rsid w:val="00F26968"/>
    <w:rsid w:val="00F342D1"/>
    <w:rsid w:val="00F46EC1"/>
    <w:rsid w:val="00F52709"/>
    <w:rsid w:val="00F539DC"/>
    <w:rsid w:val="00F54D4E"/>
    <w:rsid w:val="00F63133"/>
    <w:rsid w:val="00F66D7F"/>
    <w:rsid w:val="00F81A81"/>
    <w:rsid w:val="00F83FE7"/>
    <w:rsid w:val="00FB47AC"/>
    <w:rsid w:val="00FC04DB"/>
    <w:rsid w:val="00FC71EE"/>
    <w:rsid w:val="00FE0846"/>
    <w:rsid w:val="00FE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DEA68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52F1C"/>
    <w:pPr>
      <w:ind w:left="720"/>
      <w:contextualSpacing/>
    </w:pPr>
  </w:style>
  <w:style w:type="paragraph" w:customStyle="1" w:styleId="ConsPlusNormal">
    <w:name w:val="ConsPlusNormal"/>
    <w:rsid w:val="003249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49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43B74-C04F-48D9-9C4D-D4255946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9</Words>
  <Characters>1198</Characters>
  <Application>Microsoft Office Word</Application>
  <DocSecurity>0</DocSecurity>
  <Lines>2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околова Галина Викторовна</cp:lastModifiedBy>
  <cp:revision>5</cp:revision>
  <cp:lastPrinted>2021-10-13T05:48:00Z</cp:lastPrinted>
  <dcterms:created xsi:type="dcterms:W3CDTF">2022-07-22T02:57:00Z</dcterms:created>
  <dcterms:modified xsi:type="dcterms:W3CDTF">2022-07-27T01:52:00Z</dcterms:modified>
</cp:coreProperties>
</file>